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D50530">
        <w:t>81</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0D27EF" w:rsidP="000E3A16">
      <w:pPr>
        <w:ind w:firstLine="709"/>
        <w:jc w:val="both"/>
      </w:pPr>
      <w:r w:rsidRPr="000074F3">
        <w:t>Belediyemizin Vakıfbank Tunalı Hilmi Şubesi nezdinde bulunan TR13 0001 5001 5800 7357 4966 56 IBAN numaralı “Hukuk Müşavirliği Yargılama Giderleri” hesabının haciz kapsamı dışına çıkarılmasına</w:t>
      </w:r>
      <w:r w:rsidR="005C0695">
        <w:t xml:space="preserve"> </w:t>
      </w:r>
      <w:r w:rsidR="00CA3E06">
        <w:t xml:space="preserve">ilişkin </w:t>
      </w:r>
      <w:r w:rsidR="005C0695">
        <w:t>Mali Hizmetler Dairesi Ba</w:t>
      </w:r>
      <w:r w:rsidR="00D730CF">
        <w:t>ş</w:t>
      </w:r>
      <w:r w:rsidR="005C0695">
        <w:t>kanlığının 2</w:t>
      </w:r>
      <w:r>
        <w:t>3</w:t>
      </w:r>
      <w:r w:rsidR="005C0695">
        <w:t>.06.2025 tarihli ve E-</w:t>
      </w:r>
      <w:r>
        <w:t>1774920</w:t>
      </w:r>
      <w:r w:rsidR="005C0695">
        <w:t xml:space="preserve">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0D27EF" w:rsidRDefault="004168F8" w:rsidP="000D27EF">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0D27EF">
        <w:t>Büyükşehir Belediyesinin her türlü gelirleri, menkul ve gayrimenkul malları, bankalardaki mevduatları, 3. şahıslardaki alacaklarımız üzerine zaman zaman çeşitli nedenlerle borçlu olduğumuz kişi ya da kuruluşlarca haciz konmaktadır. Bu nedenlerle idaremizce yürütülen kamu hizmetlerinin yürütülmesinde kesintiler ve gecikmeler yaşanmaktadır.</w:t>
      </w:r>
    </w:p>
    <w:p w:rsidR="000D27EF" w:rsidRDefault="000D27EF" w:rsidP="000D27EF">
      <w:pPr>
        <w:ind w:firstLine="709"/>
        <w:jc w:val="both"/>
      </w:pPr>
    </w:p>
    <w:p w:rsidR="00EC2401" w:rsidRPr="00CA3E06" w:rsidRDefault="000D27EF" w:rsidP="000D27EF">
      <w:pPr>
        <w:ind w:firstLine="709"/>
        <w:jc w:val="both"/>
      </w:pPr>
      <w:r>
        <w:t xml:space="preserve">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w:t>
      </w:r>
      <w:proofErr w:type="gramStart"/>
      <w:r>
        <w:t>Belediyemizin  Vakıfbank</w:t>
      </w:r>
      <w:proofErr w:type="gramEnd"/>
      <w:r>
        <w:t xml:space="preserve"> Tunalı Hilmi Şubesi nezdinde bulu</w:t>
      </w:r>
      <w:r w:rsidR="009A27E2">
        <w:t xml:space="preserve">nan TR130001500158007357496656 </w:t>
      </w:r>
      <w:bookmarkStart w:id="0" w:name="_GoBack"/>
      <w:bookmarkEnd w:id="0"/>
      <w:r>
        <w:t xml:space="preserve">IBAN numaralı "Hukuk Müşavirliği Yargılama Giderleri Hesabı" isimli hesabımızın haciz kapsamı dışına çıkarılmasına </w:t>
      </w:r>
      <w:r w:rsidR="00B922DF" w:rsidRPr="00CA3E06">
        <w:t xml:space="preserve">ilişkin </w:t>
      </w:r>
      <w:r w:rsidR="00F13155" w:rsidRPr="00CA3E06">
        <w:t xml:space="preserve">teklif </w:t>
      </w:r>
      <w:r w:rsidR="00567985" w:rsidRPr="00CA3E06">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7EF"/>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0A0"/>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7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0530"/>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0CF"/>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A435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665B-8B28-4CBD-B70B-752C8294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53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11:13:00Z</cp:lastPrinted>
  <dcterms:created xsi:type="dcterms:W3CDTF">2025-07-09T07:35:00Z</dcterms:created>
  <dcterms:modified xsi:type="dcterms:W3CDTF">2025-07-10T06:20:00Z</dcterms:modified>
</cp:coreProperties>
</file>